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85E" w:rsidRPr="002C41EF" w:rsidRDefault="0055385E" w:rsidP="0055385E">
      <w:pPr>
        <w:jc w:val="center"/>
      </w:pPr>
      <w:r w:rsidRPr="002C41EF">
        <w:t>СОВЕТ     КРАСНОЯРСКОГО     СЕЛЬСКОГО    ПОСЕЛЕНИЯ</w:t>
      </w:r>
    </w:p>
    <w:p w:rsidR="0055385E" w:rsidRPr="002C41EF" w:rsidRDefault="0055385E" w:rsidP="0055385E"/>
    <w:p w:rsidR="0055385E" w:rsidRPr="002C41EF" w:rsidRDefault="0055385E" w:rsidP="0055385E">
      <w:pPr>
        <w:jc w:val="center"/>
      </w:pPr>
      <w:r w:rsidRPr="002C41EF">
        <w:t>РЕШЕНИЕ</w:t>
      </w:r>
    </w:p>
    <w:p w:rsidR="0055385E" w:rsidRPr="002C41EF" w:rsidRDefault="0055385E" w:rsidP="0055385E">
      <w:pPr>
        <w:jc w:val="center"/>
      </w:pPr>
    </w:p>
    <w:p w:rsidR="0055385E" w:rsidRPr="002C41EF" w:rsidRDefault="0055385E" w:rsidP="0055385E">
      <w:pPr>
        <w:jc w:val="center"/>
      </w:pPr>
      <w:r w:rsidRPr="002C41EF">
        <w:t>с. Красный  Яр</w:t>
      </w:r>
    </w:p>
    <w:p w:rsidR="0055385E" w:rsidRPr="002C41EF" w:rsidRDefault="0055385E" w:rsidP="0055385E">
      <w:pPr>
        <w:jc w:val="center"/>
      </w:pPr>
      <w:r w:rsidRPr="002C41EF">
        <w:t>Кривошеинского    района</w:t>
      </w:r>
    </w:p>
    <w:p w:rsidR="0055385E" w:rsidRPr="002C41EF" w:rsidRDefault="0055385E" w:rsidP="0055385E">
      <w:pPr>
        <w:jc w:val="center"/>
      </w:pPr>
      <w:r w:rsidRPr="002C41EF">
        <w:t>Томской   области</w:t>
      </w:r>
    </w:p>
    <w:p w:rsidR="0055385E" w:rsidRPr="002C41EF" w:rsidRDefault="0055385E" w:rsidP="0055385E">
      <w:pPr>
        <w:jc w:val="center"/>
      </w:pPr>
      <w:r w:rsidRPr="002C41EF">
        <w:tab/>
      </w:r>
      <w:r w:rsidRPr="002C41EF">
        <w:tab/>
      </w:r>
      <w:r w:rsidRPr="002C41EF">
        <w:tab/>
      </w:r>
      <w:r w:rsidRPr="002C41EF">
        <w:tab/>
      </w:r>
      <w:r w:rsidRPr="002C41EF">
        <w:tab/>
      </w:r>
      <w:r w:rsidRPr="002C41EF">
        <w:tab/>
      </w:r>
      <w:r w:rsidRPr="002C41EF">
        <w:tab/>
      </w:r>
      <w:r w:rsidRPr="002C41EF">
        <w:tab/>
      </w:r>
      <w:r w:rsidRPr="002C41EF">
        <w:tab/>
      </w:r>
    </w:p>
    <w:p w:rsidR="0055385E" w:rsidRPr="002C41EF" w:rsidRDefault="004A4D27" w:rsidP="0055385E">
      <w:r>
        <w:t>19</w:t>
      </w:r>
      <w:r w:rsidR="00A177BA" w:rsidRPr="002C41EF">
        <w:t>.</w:t>
      </w:r>
      <w:r w:rsidR="000A107B" w:rsidRPr="002C41EF">
        <w:t>0</w:t>
      </w:r>
      <w:r w:rsidR="00202F07">
        <w:t>3</w:t>
      </w:r>
      <w:r w:rsidR="00A177BA" w:rsidRPr="002C41EF">
        <w:t>.</w:t>
      </w:r>
      <w:r w:rsidR="0055385E" w:rsidRPr="002C41EF">
        <w:t>201</w:t>
      </w:r>
      <w:r w:rsidR="00B96073">
        <w:t>9</w:t>
      </w:r>
      <w:r w:rsidR="0055385E" w:rsidRPr="002C41EF">
        <w:t xml:space="preserve">                                                                                      </w:t>
      </w:r>
      <w:r w:rsidR="000421AF" w:rsidRPr="002C41EF">
        <w:t xml:space="preserve"> </w:t>
      </w:r>
      <w:r w:rsidR="000A107B" w:rsidRPr="002C41EF">
        <w:t xml:space="preserve">                       № </w:t>
      </w:r>
      <w:r>
        <w:t>76</w:t>
      </w:r>
      <w:r w:rsidR="000A107B" w:rsidRPr="002C41EF">
        <w:t xml:space="preserve"> </w:t>
      </w:r>
      <w:r w:rsidR="0055385E" w:rsidRPr="002C41EF">
        <w:t xml:space="preserve"> </w:t>
      </w:r>
    </w:p>
    <w:p w:rsidR="0055385E" w:rsidRPr="002C41EF" w:rsidRDefault="004A4D27" w:rsidP="004A4D27">
      <w:pPr>
        <w:ind w:left="7032" w:firstLine="708"/>
      </w:pPr>
      <w:r>
        <w:t>16</w:t>
      </w:r>
      <w:r w:rsidR="0055385E" w:rsidRPr="002C41EF">
        <w:t>-е собрание</w:t>
      </w:r>
    </w:p>
    <w:p w:rsidR="0055385E" w:rsidRPr="002C41EF" w:rsidRDefault="00B96073" w:rsidP="0055385E">
      <w:pPr>
        <w:ind w:left="7740"/>
      </w:pPr>
      <w:r>
        <w:t>4</w:t>
      </w:r>
      <w:r w:rsidR="0055385E" w:rsidRPr="002C41EF">
        <w:t xml:space="preserve"> созыва </w:t>
      </w:r>
    </w:p>
    <w:p w:rsidR="00B96073" w:rsidRDefault="00B96073" w:rsidP="00B96073">
      <w:pPr>
        <w:tabs>
          <w:tab w:val="left" w:pos="6555"/>
        </w:tabs>
        <w:jc w:val="center"/>
      </w:pPr>
    </w:p>
    <w:p w:rsidR="00914C98" w:rsidRDefault="00636463" w:rsidP="00B96073">
      <w:pPr>
        <w:tabs>
          <w:tab w:val="left" w:pos="6555"/>
        </w:tabs>
        <w:jc w:val="center"/>
      </w:pPr>
      <w:r w:rsidRPr="002C41EF">
        <w:t xml:space="preserve">О </w:t>
      </w:r>
      <w:r w:rsidR="00914C98">
        <w:t>внесении</w:t>
      </w:r>
      <w:r w:rsidRPr="002C41EF">
        <w:t xml:space="preserve"> изменений и дополнений в</w:t>
      </w:r>
      <w:r w:rsidR="00B96073">
        <w:t xml:space="preserve"> </w:t>
      </w:r>
      <w:r w:rsidRPr="002C41EF">
        <w:t>Правила землепользования и застройки</w:t>
      </w:r>
    </w:p>
    <w:p w:rsidR="00636463" w:rsidRPr="002C41EF" w:rsidRDefault="00636463" w:rsidP="00B96073">
      <w:pPr>
        <w:tabs>
          <w:tab w:val="left" w:pos="6555"/>
        </w:tabs>
        <w:jc w:val="center"/>
      </w:pPr>
      <w:r w:rsidRPr="002C41EF">
        <w:t>Красноярского сельского поселения</w:t>
      </w:r>
      <w:r w:rsidR="00B96073">
        <w:t xml:space="preserve"> </w:t>
      </w:r>
      <w:r w:rsidRPr="002C41EF">
        <w:t>Кривошеинского района Томской области</w:t>
      </w:r>
    </w:p>
    <w:p w:rsidR="0055385E" w:rsidRPr="002C41EF" w:rsidRDefault="0055385E" w:rsidP="0055385E">
      <w:pPr>
        <w:tabs>
          <w:tab w:val="left" w:pos="6555"/>
        </w:tabs>
      </w:pPr>
    </w:p>
    <w:p w:rsidR="0055385E" w:rsidRPr="002C41EF" w:rsidRDefault="0055385E" w:rsidP="0055385E">
      <w:pPr>
        <w:tabs>
          <w:tab w:val="left" w:pos="6555"/>
        </w:tabs>
      </w:pPr>
    </w:p>
    <w:p w:rsidR="0055385E" w:rsidRPr="002C41EF" w:rsidRDefault="0055385E" w:rsidP="00BC6371">
      <w:pPr>
        <w:ind w:firstLine="708"/>
        <w:jc w:val="both"/>
      </w:pPr>
      <w:r w:rsidRPr="002C41EF">
        <w:t xml:space="preserve">В </w:t>
      </w:r>
      <w:r w:rsidR="00744B05" w:rsidRPr="002C41EF">
        <w:t>целях приведения Правил землепользования и застрой</w:t>
      </w:r>
      <w:bookmarkStart w:id="0" w:name="_GoBack"/>
      <w:bookmarkEnd w:id="0"/>
      <w:r w:rsidR="00744B05" w:rsidRPr="002C41EF">
        <w:t>ки Красноярского сельского поселения в соответствие</w:t>
      </w:r>
      <w:r w:rsidRPr="002C41EF">
        <w:t xml:space="preserve"> с </w:t>
      </w:r>
      <w:r w:rsidR="00CB7DCE" w:rsidRPr="002C41EF">
        <w:t>законодательством</w:t>
      </w:r>
      <w:r w:rsidRPr="002C41EF">
        <w:t xml:space="preserve"> Российской Федерации </w:t>
      </w:r>
    </w:p>
    <w:p w:rsidR="0055385E" w:rsidRPr="002C41EF" w:rsidRDefault="0055385E" w:rsidP="000A107B">
      <w:pPr>
        <w:jc w:val="both"/>
      </w:pPr>
    </w:p>
    <w:p w:rsidR="0055385E" w:rsidRPr="002C41EF" w:rsidRDefault="00744B05" w:rsidP="000A107B">
      <w:pPr>
        <w:jc w:val="both"/>
      </w:pPr>
      <w:r w:rsidRPr="002C41EF">
        <w:t>Совет Красноярского сельского поселения</w:t>
      </w:r>
      <w:r w:rsidR="0055385E" w:rsidRPr="002C41EF">
        <w:t xml:space="preserve"> РЕШИЛ</w:t>
      </w:r>
      <w:r w:rsidRPr="002C41EF">
        <w:t>:</w:t>
      </w:r>
    </w:p>
    <w:p w:rsidR="0055385E" w:rsidRPr="002C41EF" w:rsidRDefault="0055385E" w:rsidP="000A107B">
      <w:pPr>
        <w:jc w:val="both"/>
      </w:pPr>
    </w:p>
    <w:p w:rsidR="00636463" w:rsidRDefault="00B96073" w:rsidP="00B96073">
      <w:pPr>
        <w:jc w:val="both"/>
      </w:pPr>
      <w:r>
        <w:t xml:space="preserve">1. </w:t>
      </w:r>
      <w:r w:rsidR="00914C98">
        <w:t>Внести</w:t>
      </w:r>
      <w:r w:rsidR="00636463" w:rsidRPr="002C41EF">
        <w:t xml:space="preserve"> изменения и дополнения в Правила землепользования и застройки Красноярского сельского поселения Кривошеинского района Томской области, принятые Решением Совета Красноярского сельского поселения от 17.12.2013 № 75 «Об утверждении Правил землепользования и застройки Красноярского сельского поселения Кривошеи</w:t>
      </w:r>
      <w:r>
        <w:t>нского района Томской области»</w:t>
      </w:r>
      <w:r w:rsidR="00636463" w:rsidRPr="002C41EF">
        <w:t>:</w:t>
      </w:r>
    </w:p>
    <w:p w:rsidR="00B96073" w:rsidRPr="002C41EF" w:rsidRDefault="00B96073" w:rsidP="00B96073">
      <w:pPr>
        <w:jc w:val="both"/>
      </w:pPr>
      <w:r>
        <w:t>1.1. Правила землепользования и застройки Красноярского сельского поселения Кривошеинского района Томской области изложить в редакции согласно приложению к настоящему решению.</w:t>
      </w:r>
    </w:p>
    <w:p w:rsidR="0055385E" w:rsidRPr="002C41EF" w:rsidRDefault="00B96073" w:rsidP="00B96073">
      <w:pPr>
        <w:pStyle w:val="a3"/>
        <w:ind w:left="0"/>
        <w:jc w:val="both"/>
      </w:pPr>
      <w:r>
        <w:t xml:space="preserve">2. </w:t>
      </w:r>
      <w:r w:rsidR="0055385E" w:rsidRPr="002C41EF">
        <w:t>Опубликовать настоящее решение в газете «Районные вести».</w:t>
      </w:r>
    </w:p>
    <w:p w:rsidR="0055385E" w:rsidRPr="002C41EF" w:rsidRDefault="00914C98" w:rsidP="00914C98">
      <w:pPr>
        <w:jc w:val="both"/>
      </w:pPr>
      <w:r>
        <w:t>3.</w:t>
      </w:r>
      <w:r w:rsidR="000421AF" w:rsidRPr="002C41EF">
        <w:t xml:space="preserve"> Настоящее решение вступает в силу после опубликования (обнародования).</w:t>
      </w:r>
    </w:p>
    <w:p w:rsidR="000421AF" w:rsidRPr="002C41EF" w:rsidRDefault="00914C98" w:rsidP="000A107B">
      <w:pPr>
        <w:tabs>
          <w:tab w:val="left" w:pos="6555"/>
        </w:tabs>
        <w:jc w:val="both"/>
      </w:pPr>
      <w:r>
        <w:t>4</w:t>
      </w:r>
      <w:r w:rsidR="000421AF" w:rsidRPr="002C41EF">
        <w:t xml:space="preserve">. Контроль </w:t>
      </w:r>
      <w:r w:rsidR="001E2925" w:rsidRPr="002C41EF">
        <w:t>за исполнением настоящего решения возложить на контрольно-правовой комитет Совета Красноярского сельского поселения.</w:t>
      </w:r>
    </w:p>
    <w:p w:rsidR="0055385E" w:rsidRPr="002C41EF" w:rsidRDefault="0055385E" w:rsidP="000A107B">
      <w:pPr>
        <w:tabs>
          <w:tab w:val="left" w:pos="6555"/>
        </w:tabs>
        <w:ind w:left="971"/>
        <w:jc w:val="both"/>
      </w:pPr>
    </w:p>
    <w:p w:rsidR="0055385E" w:rsidRPr="002C41EF" w:rsidRDefault="0055385E" w:rsidP="0055385E">
      <w:pPr>
        <w:tabs>
          <w:tab w:val="left" w:pos="6555"/>
        </w:tabs>
        <w:ind w:left="971"/>
        <w:jc w:val="both"/>
      </w:pPr>
    </w:p>
    <w:p w:rsidR="0055385E" w:rsidRPr="002C41EF" w:rsidRDefault="0055385E" w:rsidP="0055385E">
      <w:pPr>
        <w:jc w:val="both"/>
      </w:pPr>
      <w:r w:rsidRPr="002C41EF">
        <w:t>Председатель    Совета                                                                  Глава  Красноярского</w:t>
      </w:r>
    </w:p>
    <w:p w:rsidR="0055385E" w:rsidRPr="002C41EF" w:rsidRDefault="0055385E" w:rsidP="0055385E">
      <w:pPr>
        <w:jc w:val="both"/>
      </w:pPr>
      <w:r w:rsidRPr="002C41EF">
        <w:t>Красноярского   сельского поселения                                         сельского   поселения</w:t>
      </w:r>
    </w:p>
    <w:p w:rsidR="00154D43" w:rsidRPr="002C41EF" w:rsidRDefault="0055385E" w:rsidP="002C41EF">
      <w:pPr>
        <w:jc w:val="both"/>
      </w:pPr>
      <w:r w:rsidRPr="002C41EF">
        <w:t>____________</w:t>
      </w:r>
      <w:r w:rsidR="00B96073">
        <w:t>А.Н. Коломин</w:t>
      </w:r>
      <w:r w:rsidRPr="002C41EF">
        <w:tab/>
      </w:r>
      <w:r w:rsidRPr="002C41EF">
        <w:tab/>
      </w:r>
      <w:r w:rsidRPr="002C41EF">
        <w:tab/>
      </w:r>
      <w:r w:rsidRPr="002C41EF">
        <w:tab/>
      </w:r>
      <w:r w:rsidRPr="002C41EF">
        <w:tab/>
        <w:t>____________ А.Н. Коломин</w:t>
      </w:r>
    </w:p>
    <w:sectPr w:rsidR="00154D43" w:rsidRPr="002C41EF" w:rsidSect="00A73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64E566DE"/>
    <w:multiLevelType w:val="hybridMultilevel"/>
    <w:tmpl w:val="C258235E"/>
    <w:lvl w:ilvl="0" w:tplc="334AEB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C8036A"/>
    <w:multiLevelType w:val="hybridMultilevel"/>
    <w:tmpl w:val="C258235E"/>
    <w:lvl w:ilvl="0" w:tplc="334AEB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85E"/>
    <w:rsid w:val="000421AF"/>
    <w:rsid w:val="000A107B"/>
    <w:rsid w:val="000C0C64"/>
    <w:rsid w:val="000C1B80"/>
    <w:rsid w:val="00154D43"/>
    <w:rsid w:val="001572E8"/>
    <w:rsid w:val="0017573E"/>
    <w:rsid w:val="001B1547"/>
    <w:rsid w:val="001C59BF"/>
    <w:rsid w:val="001E2925"/>
    <w:rsid w:val="00202F07"/>
    <w:rsid w:val="0026141C"/>
    <w:rsid w:val="002A1A0C"/>
    <w:rsid w:val="002C41EF"/>
    <w:rsid w:val="00302E4D"/>
    <w:rsid w:val="00340899"/>
    <w:rsid w:val="004A4D27"/>
    <w:rsid w:val="004D04D1"/>
    <w:rsid w:val="0055385E"/>
    <w:rsid w:val="005D37E5"/>
    <w:rsid w:val="005E38F7"/>
    <w:rsid w:val="00636463"/>
    <w:rsid w:val="006D3347"/>
    <w:rsid w:val="006D639B"/>
    <w:rsid w:val="007139D9"/>
    <w:rsid w:val="00744B05"/>
    <w:rsid w:val="0079298B"/>
    <w:rsid w:val="00802D48"/>
    <w:rsid w:val="008A204C"/>
    <w:rsid w:val="008E2A00"/>
    <w:rsid w:val="00914C98"/>
    <w:rsid w:val="00925138"/>
    <w:rsid w:val="00A177BA"/>
    <w:rsid w:val="00A23B5F"/>
    <w:rsid w:val="00A40C13"/>
    <w:rsid w:val="00A73F4E"/>
    <w:rsid w:val="00B350AF"/>
    <w:rsid w:val="00B64D93"/>
    <w:rsid w:val="00B734C5"/>
    <w:rsid w:val="00B96073"/>
    <w:rsid w:val="00BC6371"/>
    <w:rsid w:val="00C22B66"/>
    <w:rsid w:val="00CB7DCE"/>
    <w:rsid w:val="00D46294"/>
    <w:rsid w:val="00DD20A8"/>
    <w:rsid w:val="00E40040"/>
    <w:rsid w:val="00E57FBF"/>
    <w:rsid w:val="00EE7FD5"/>
    <w:rsid w:val="00F83431"/>
    <w:rsid w:val="00F93557"/>
    <w:rsid w:val="00F94FD5"/>
    <w:rsid w:val="00FA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7FD5"/>
    <w:pPr>
      <w:keepNext/>
      <w:ind w:left="709" w:firstLine="709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85E"/>
    <w:pPr>
      <w:ind w:left="720"/>
      <w:contextualSpacing/>
    </w:pPr>
  </w:style>
  <w:style w:type="table" w:styleId="a4">
    <w:name w:val="Table Grid"/>
    <w:basedOn w:val="a1"/>
    <w:uiPriority w:val="59"/>
    <w:rsid w:val="00CB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E7FD5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customStyle="1" w:styleId="ConsPlusNormal">
    <w:name w:val="ConsPlusNormal"/>
    <w:uiPriority w:val="99"/>
    <w:rsid w:val="00E400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0 прим"/>
    <w:basedOn w:val="a"/>
    <w:rsid w:val="00E40040"/>
    <w:pPr>
      <w:suppressAutoHyphens/>
      <w:autoSpaceDE w:val="0"/>
      <w:ind w:firstLine="851"/>
      <w:jc w:val="both"/>
    </w:pPr>
    <w:rPr>
      <w:rFonts w:eastAsia="Arial"/>
      <w:i/>
      <w:sz w:val="28"/>
      <w:szCs w:val="28"/>
      <w:lang w:eastAsia="ar-SA"/>
    </w:rPr>
  </w:style>
  <w:style w:type="paragraph" w:customStyle="1" w:styleId="00">
    <w:name w:val="0"/>
    <w:basedOn w:val="ConsPlusNormal"/>
    <w:rsid w:val="00E40040"/>
    <w:pPr>
      <w:widowControl/>
      <w:suppressAutoHyphens/>
      <w:autoSpaceDN/>
      <w:adjustRightInd/>
      <w:ind w:firstLine="851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E40040"/>
  </w:style>
  <w:style w:type="paragraph" w:customStyle="1" w:styleId="01">
    <w:name w:val="Основной текст 0"/>
    <w:aliases w:val="95 ПК"/>
    <w:basedOn w:val="a"/>
    <w:rsid w:val="00A40C13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5">
    <w:name w:val="???????"/>
    <w:rsid w:val="00A40C13"/>
    <w:pPr>
      <w:autoSpaceDE w:val="0"/>
      <w:autoSpaceDN w:val="0"/>
      <w:adjustRightInd w:val="0"/>
      <w:spacing w:after="0" w:line="360" w:lineRule="auto"/>
      <w:ind w:firstLine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33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3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7FD5"/>
    <w:pPr>
      <w:keepNext/>
      <w:ind w:left="709" w:firstLine="709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85E"/>
    <w:pPr>
      <w:ind w:left="720"/>
      <w:contextualSpacing/>
    </w:pPr>
  </w:style>
  <w:style w:type="table" w:styleId="a4">
    <w:name w:val="Table Grid"/>
    <w:basedOn w:val="a1"/>
    <w:uiPriority w:val="59"/>
    <w:rsid w:val="00CB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E7FD5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customStyle="1" w:styleId="ConsPlusNormal">
    <w:name w:val="ConsPlusNormal"/>
    <w:uiPriority w:val="99"/>
    <w:rsid w:val="00E400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0 прим"/>
    <w:basedOn w:val="a"/>
    <w:rsid w:val="00E40040"/>
    <w:pPr>
      <w:suppressAutoHyphens/>
      <w:autoSpaceDE w:val="0"/>
      <w:ind w:firstLine="851"/>
      <w:jc w:val="both"/>
    </w:pPr>
    <w:rPr>
      <w:rFonts w:eastAsia="Arial"/>
      <w:i/>
      <w:sz w:val="28"/>
      <w:szCs w:val="28"/>
      <w:lang w:eastAsia="ar-SA"/>
    </w:rPr>
  </w:style>
  <w:style w:type="paragraph" w:customStyle="1" w:styleId="00">
    <w:name w:val="0"/>
    <w:basedOn w:val="ConsPlusNormal"/>
    <w:rsid w:val="00E40040"/>
    <w:pPr>
      <w:widowControl/>
      <w:suppressAutoHyphens/>
      <w:autoSpaceDN/>
      <w:adjustRightInd/>
      <w:ind w:firstLine="851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E40040"/>
  </w:style>
  <w:style w:type="paragraph" w:customStyle="1" w:styleId="01">
    <w:name w:val="Основной текст 0"/>
    <w:aliases w:val="95 ПК"/>
    <w:basedOn w:val="a"/>
    <w:rsid w:val="00A40C13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5">
    <w:name w:val="???????"/>
    <w:rsid w:val="00A40C13"/>
    <w:pPr>
      <w:autoSpaceDE w:val="0"/>
      <w:autoSpaceDN w:val="0"/>
      <w:adjustRightInd w:val="0"/>
      <w:spacing w:after="0" w:line="360" w:lineRule="auto"/>
      <w:ind w:firstLine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F185-710B-4688-8D68-994B0343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Ткачева</cp:lastModifiedBy>
  <cp:revision>38</cp:revision>
  <cp:lastPrinted>2019-03-20T02:34:00Z</cp:lastPrinted>
  <dcterms:created xsi:type="dcterms:W3CDTF">2014-12-05T09:34:00Z</dcterms:created>
  <dcterms:modified xsi:type="dcterms:W3CDTF">2019-03-20T02:34:00Z</dcterms:modified>
</cp:coreProperties>
</file>